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2B8" w:rsidRDefault="00916098" w:rsidP="004542B8">
      <w:pPr>
        <w:jc w:val="center"/>
        <w:rPr>
          <w:rFonts w:eastAsia="Calibri"/>
          <w:b/>
          <w:caps/>
          <w:sz w:val="28"/>
        </w:rPr>
      </w:pPr>
      <w:r>
        <w:rPr>
          <w:noProof/>
        </w:rPr>
        <w:drawing>
          <wp:inline distT="0" distB="0" distL="0" distR="0" wp14:anchorId="324BA137" wp14:editId="0164DD2B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96" w:rsidRDefault="00A93796" w:rsidP="004542B8">
      <w:pPr>
        <w:jc w:val="center"/>
        <w:rPr>
          <w:rFonts w:eastAsia="Calibri"/>
          <w:b/>
          <w:caps/>
          <w:sz w:val="28"/>
        </w:rPr>
      </w:pPr>
    </w:p>
    <w:p w:rsidR="004542B8" w:rsidRPr="00010552" w:rsidRDefault="00957129" w:rsidP="004542B8">
      <w:pPr>
        <w:jc w:val="center"/>
        <w:rPr>
          <w:rFonts w:eastAsia="Calibri"/>
          <w:b/>
          <w:caps/>
          <w:sz w:val="28"/>
        </w:rPr>
      </w:pPr>
      <w:r>
        <w:rPr>
          <w:rFonts w:eastAsia="Calibri"/>
          <w:b/>
          <w:caps/>
          <w:sz w:val="28"/>
        </w:rPr>
        <w:t xml:space="preserve">  </w:t>
      </w:r>
      <w:bookmarkStart w:id="0" w:name="_GoBack"/>
      <w:bookmarkEnd w:id="0"/>
      <w:r w:rsidR="004542B8" w:rsidRPr="00010552">
        <w:rPr>
          <w:rFonts w:eastAsia="Calibri"/>
          <w:b/>
          <w:caps/>
          <w:sz w:val="28"/>
        </w:rPr>
        <w:t>Kretingos rajono savivaldybės taryba</w:t>
      </w:r>
    </w:p>
    <w:p w:rsidR="004542B8" w:rsidRDefault="004542B8"/>
    <w:tbl>
      <w:tblPr>
        <w:tblW w:w="19500" w:type="dxa"/>
        <w:tblLayout w:type="fixed"/>
        <w:tblLook w:val="00A0" w:firstRow="1" w:lastRow="0" w:firstColumn="1" w:lastColumn="0" w:noHBand="0" w:noVBand="0"/>
      </w:tblPr>
      <w:tblGrid>
        <w:gridCol w:w="9750"/>
        <w:gridCol w:w="9750"/>
      </w:tblGrid>
      <w:tr w:rsidR="001D6052" w:rsidTr="001D6052">
        <w:tc>
          <w:tcPr>
            <w:tcW w:w="9750" w:type="dxa"/>
          </w:tcPr>
          <w:p w:rsidR="001D6052" w:rsidRPr="00272B9B" w:rsidRDefault="001D6052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72B9B">
              <w:rPr>
                <w:b/>
                <w:sz w:val="26"/>
                <w:szCs w:val="26"/>
                <w:lang w:eastAsia="en-US"/>
              </w:rPr>
              <w:t>SPRENDIMAS</w:t>
            </w:r>
          </w:p>
          <w:p w:rsidR="00B960B3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ĖL VYSKUPO MOTIEJAUS VALANČIAUS GIMTINĖS MUZIEJAUS</w:t>
            </w:r>
            <w:r w:rsidR="00B960B3">
              <w:rPr>
                <w:b/>
                <w:lang w:eastAsia="en-US"/>
              </w:rPr>
              <w:t xml:space="preserve"> </w:t>
            </w:r>
          </w:p>
          <w:p w:rsidR="001D6052" w:rsidRDefault="00B960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 METŲ</w:t>
            </w:r>
            <w:r w:rsidR="001D6052">
              <w:rPr>
                <w:b/>
                <w:lang w:eastAsia="en-US"/>
              </w:rPr>
              <w:t xml:space="preserve"> VEIKLOS ATASKAITŲ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50" w:type="dxa"/>
          </w:tcPr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LOS ATASKAITŲ BEI FINANSINIŲ ATASKAITŲ RINKINIO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D6052" w:rsidRDefault="00B960B3" w:rsidP="001D6052">
      <w:pPr>
        <w:jc w:val="center"/>
        <w:rPr>
          <w:rFonts w:eastAsia="Calibri"/>
          <w:lang w:eastAsia="en-US"/>
        </w:rPr>
      </w:pPr>
      <w:r>
        <w:t xml:space="preserve">2018 m. vasario </w:t>
      </w:r>
      <w:r w:rsidR="00645E25">
        <w:t>22</w:t>
      </w:r>
      <w:r>
        <w:t xml:space="preserve"> d. </w:t>
      </w:r>
      <w:r w:rsidR="004542B8">
        <w:t xml:space="preserve"> </w:t>
      </w:r>
      <w:r>
        <w:t>Nr. T</w:t>
      </w:r>
      <w:r w:rsidR="00645E25">
        <w:t>2</w:t>
      </w:r>
      <w:r w:rsidR="001D6052">
        <w:t>-</w:t>
      </w:r>
      <w:r w:rsidR="00A93796">
        <w:t>48</w:t>
      </w:r>
    </w:p>
    <w:p w:rsidR="001D6052" w:rsidRDefault="001D6052" w:rsidP="001D6052">
      <w:pPr>
        <w:jc w:val="center"/>
      </w:pPr>
      <w:r>
        <w:t>Kretinga</w:t>
      </w:r>
    </w:p>
    <w:p w:rsidR="001D6052" w:rsidRPr="00343BED" w:rsidRDefault="001D6052" w:rsidP="001D6052">
      <w:pPr>
        <w:jc w:val="center"/>
      </w:pPr>
    </w:p>
    <w:p w:rsidR="001D6052" w:rsidRPr="00343BED" w:rsidRDefault="001D6052" w:rsidP="001D6052">
      <w:pPr>
        <w:ind w:firstLine="1296"/>
        <w:jc w:val="both"/>
        <w:rPr>
          <w:lang w:eastAsia="en-US"/>
        </w:rPr>
      </w:pPr>
      <w:r w:rsidRPr="00343BED">
        <w:rPr>
          <w:lang w:eastAsia="en-US"/>
        </w:rPr>
        <w:t>Vadovaudamasi Lietuvos Respublikos muziejų įstatymo 4 straipsnio 5 dalies 3 punktu</w:t>
      </w:r>
      <w:r w:rsidRPr="00343BED">
        <w:t>, 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</w:t>
      </w:r>
      <w:r w:rsidR="000D78C4" w:rsidRPr="00343BED">
        <w:t xml:space="preserve"> </w:t>
      </w:r>
      <w:r w:rsidR="00E44282" w:rsidRPr="00343BED">
        <w:t>(su vėlesniais pakeitimais), 17.</w:t>
      </w:r>
      <w:r w:rsidR="000D78C4" w:rsidRPr="00343BED">
        <w:t>7</w:t>
      </w:r>
      <w:r w:rsidRPr="00343BED">
        <w:t xml:space="preserve"> punktu ir </w:t>
      </w:r>
      <w:r w:rsidRPr="00343BED">
        <w:rPr>
          <w:lang w:eastAsia="en-US"/>
        </w:rPr>
        <w:t xml:space="preserve">atsižvelgdama į </w:t>
      </w:r>
      <w:r w:rsidRPr="00343BED">
        <w:t>Vyskupo Motiejaus Valančiaus gimtinės muziejaus</w:t>
      </w:r>
      <w:r w:rsidR="00B960B3" w:rsidRPr="00343BED">
        <w:t xml:space="preserve"> </w:t>
      </w:r>
      <w:r w:rsidR="00D21143" w:rsidRPr="00343BED">
        <w:rPr>
          <w:lang w:eastAsia="en-US"/>
        </w:rPr>
        <w:t>2018 m. vasario 8</w:t>
      </w:r>
      <w:r w:rsidRPr="00343BED">
        <w:rPr>
          <w:lang w:eastAsia="en-US"/>
        </w:rPr>
        <w:t xml:space="preserve"> d. </w:t>
      </w:r>
      <w:r w:rsidR="00D21143" w:rsidRPr="00343BED">
        <w:rPr>
          <w:lang w:eastAsia="en-US"/>
        </w:rPr>
        <w:t xml:space="preserve">raštą Nr. V4-01 „Dėl 2017 metų darbo </w:t>
      </w:r>
      <w:r w:rsidR="00E44282" w:rsidRPr="00343BED">
        <w:rPr>
          <w:lang w:eastAsia="en-US"/>
        </w:rPr>
        <w:t>veiklos ataskaitos</w:t>
      </w:r>
      <w:r w:rsidR="00D21143" w:rsidRPr="00343BED">
        <w:rPr>
          <w:lang w:eastAsia="en-US"/>
        </w:rPr>
        <w:t xml:space="preserve"> patvirtinimo“</w:t>
      </w:r>
      <w:r w:rsidRPr="00343BED">
        <w:rPr>
          <w:lang w:eastAsia="en-US"/>
        </w:rPr>
        <w:t>, Kretingos rajono savivaldybės taryba  n u s p r e n d ž i a:</w:t>
      </w:r>
    </w:p>
    <w:p w:rsidR="001D6052" w:rsidRPr="00343BED" w:rsidRDefault="001D6052" w:rsidP="00B960B3">
      <w:pPr>
        <w:ind w:firstLine="1296"/>
        <w:jc w:val="both"/>
      </w:pPr>
      <w:r w:rsidRPr="00343BED">
        <w:t>Patvirtinti Vyskupo Motiejaus Valančiaus gimtinės muziejaus</w:t>
      </w:r>
      <w:r w:rsidR="00B960B3" w:rsidRPr="00343BED">
        <w:t xml:space="preserve"> </w:t>
      </w:r>
      <w:r w:rsidR="00B960B3" w:rsidRPr="00343BED">
        <w:rPr>
          <w:lang w:eastAsia="en-US"/>
        </w:rPr>
        <w:t>2017 metų</w:t>
      </w:r>
      <w:r w:rsidRPr="00343BED">
        <w:t>:</w:t>
      </w:r>
    </w:p>
    <w:p w:rsidR="001D6052" w:rsidRPr="00343BED" w:rsidRDefault="001D6052" w:rsidP="00B960B3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 w:rsidRPr="00343BED">
        <w:rPr>
          <w:lang w:eastAsia="en-US"/>
        </w:rPr>
        <w:t>Veiklos s</w:t>
      </w:r>
      <w:r w:rsidR="00E44282" w:rsidRPr="00343BED">
        <w:rPr>
          <w:lang w:eastAsia="en-US"/>
        </w:rPr>
        <w:t>tatistinę ataskaitą (pridedama).</w:t>
      </w:r>
    </w:p>
    <w:p w:rsidR="001D6052" w:rsidRPr="00343BED" w:rsidRDefault="001D6052" w:rsidP="001D6052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 w:rsidRPr="00343BED">
        <w:rPr>
          <w:lang w:eastAsia="en-US"/>
        </w:rPr>
        <w:t>Veiklos ataskaitą (pridedama).</w:t>
      </w:r>
    </w:p>
    <w:p w:rsidR="00B960B3" w:rsidRDefault="00B960B3" w:rsidP="00FA4527">
      <w:pPr>
        <w:jc w:val="both"/>
      </w:pPr>
    </w:p>
    <w:p w:rsidR="00B960B3" w:rsidRDefault="00B960B3" w:rsidP="00FA4527">
      <w:pPr>
        <w:jc w:val="both"/>
      </w:pPr>
    </w:p>
    <w:p w:rsidR="00FA4527" w:rsidRDefault="00FA4527" w:rsidP="00FA4527">
      <w:pPr>
        <w:jc w:val="both"/>
      </w:pPr>
      <w:r>
        <w:t>Savivaldybės meras</w:t>
      </w:r>
      <w:r w:rsidR="00A93796">
        <w:tab/>
      </w:r>
      <w:r w:rsidR="00A93796">
        <w:tab/>
      </w:r>
      <w:r w:rsidR="00A93796">
        <w:tab/>
      </w:r>
      <w:r w:rsidR="00A93796">
        <w:tab/>
        <w:t xml:space="preserve">                           </w:t>
      </w:r>
      <w:r w:rsidR="00A93796" w:rsidRPr="00A93796">
        <w:t>Juozas Mažeika</w:t>
      </w:r>
    </w:p>
    <w:p w:rsidR="00FA4527" w:rsidRDefault="00FA4527" w:rsidP="00FA4527">
      <w:pPr>
        <w:jc w:val="both"/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1D6052" w:rsidRDefault="001D6052" w:rsidP="00383E34">
      <w:pPr>
        <w:spacing w:line="276" w:lineRule="auto"/>
        <w:jc w:val="both"/>
        <w:rPr>
          <w:lang w:eastAsia="en-US"/>
        </w:rPr>
      </w:pPr>
    </w:p>
    <w:p w:rsidR="003C0A03" w:rsidRDefault="003C0A03" w:rsidP="00383E34">
      <w:pPr>
        <w:spacing w:line="276" w:lineRule="auto"/>
        <w:jc w:val="both"/>
        <w:rPr>
          <w:lang w:eastAsia="en-US"/>
        </w:rPr>
      </w:pPr>
    </w:p>
    <w:p w:rsidR="00E44282" w:rsidRDefault="00E44282" w:rsidP="004F0E8F">
      <w:pPr>
        <w:spacing w:line="276" w:lineRule="auto"/>
        <w:rPr>
          <w:lang w:eastAsia="en-US"/>
        </w:rPr>
      </w:pPr>
    </w:p>
    <w:p w:rsidR="00FE7238" w:rsidRDefault="00B960B3" w:rsidP="00A93796">
      <w:pPr>
        <w:spacing w:line="276" w:lineRule="auto"/>
      </w:pPr>
      <w:r>
        <w:rPr>
          <w:lang w:eastAsia="en-US"/>
        </w:rPr>
        <w:t xml:space="preserve">Dalia </w:t>
      </w:r>
      <w:proofErr w:type="spellStart"/>
      <w:r>
        <w:rPr>
          <w:lang w:eastAsia="en-US"/>
        </w:rPr>
        <w:t>Činkienė</w:t>
      </w:r>
      <w:proofErr w:type="spellEnd"/>
    </w:p>
    <w:sectPr w:rsidR="00FE7238" w:rsidSect="00B960B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98" w:rsidRDefault="00582F98" w:rsidP="004E3154">
      <w:r>
        <w:separator/>
      </w:r>
    </w:p>
  </w:endnote>
  <w:endnote w:type="continuationSeparator" w:id="0">
    <w:p w:rsidR="00582F98" w:rsidRDefault="00582F98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98" w:rsidRDefault="00582F98" w:rsidP="004E3154">
      <w:r>
        <w:separator/>
      </w:r>
    </w:p>
  </w:footnote>
  <w:footnote w:type="continuationSeparator" w:id="0">
    <w:p w:rsidR="00582F98" w:rsidRDefault="00582F98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84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78C4" w:rsidRPr="004F0E8F" w:rsidRDefault="000D78C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0B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78C4" w:rsidRDefault="000D78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C4" w:rsidRDefault="000D78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CB9"/>
    <w:multiLevelType w:val="multilevel"/>
    <w:tmpl w:val="56A20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 w15:restartNumberingAfterBreak="0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34"/>
    <w:rsid w:val="00030FA7"/>
    <w:rsid w:val="000B2902"/>
    <w:rsid w:val="000D78C4"/>
    <w:rsid w:val="000E7653"/>
    <w:rsid w:val="001016D7"/>
    <w:rsid w:val="00157E7B"/>
    <w:rsid w:val="00164B46"/>
    <w:rsid w:val="001D5D4E"/>
    <w:rsid w:val="001D6052"/>
    <w:rsid w:val="00234A34"/>
    <w:rsid w:val="00272B9B"/>
    <w:rsid w:val="002A6A12"/>
    <w:rsid w:val="003075F0"/>
    <w:rsid w:val="0033663E"/>
    <w:rsid w:val="00340A3F"/>
    <w:rsid w:val="00342F77"/>
    <w:rsid w:val="00343BED"/>
    <w:rsid w:val="00383E34"/>
    <w:rsid w:val="00394125"/>
    <w:rsid w:val="003C0A03"/>
    <w:rsid w:val="003F1E8F"/>
    <w:rsid w:val="00441B30"/>
    <w:rsid w:val="004542B8"/>
    <w:rsid w:val="00481825"/>
    <w:rsid w:val="004B5E7B"/>
    <w:rsid w:val="004E3154"/>
    <w:rsid w:val="004F0E8F"/>
    <w:rsid w:val="004F4EF0"/>
    <w:rsid w:val="00554FD4"/>
    <w:rsid w:val="00556742"/>
    <w:rsid w:val="00574ABB"/>
    <w:rsid w:val="00582F98"/>
    <w:rsid w:val="00627A62"/>
    <w:rsid w:val="0063141C"/>
    <w:rsid w:val="00636890"/>
    <w:rsid w:val="006407F5"/>
    <w:rsid w:val="00645E25"/>
    <w:rsid w:val="00692846"/>
    <w:rsid w:val="006B180F"/>
    <w:rsid w:val="006F2A92"/>
    <w:rsid w:val="007226BA"/>
    <w:rsid w:val="00796F77"/>
    <w:rsid w:val="007E71FB"/>
    <w:rsid w:val="007F63DE"/>
    <w:rsid w:val="00853BFF"/>
    <w:rsid w:val="00914219"/>
    <w:rsid w:val="00916098"/>
    <w:rsid w:val="00957129"/>
    <w:rsid w:val="00961DEC"/>
    <w:rsid w:val="0096345F"/>
    <w:rsid w:val="00981A2A"/>
    <w:rsid w:val="009A1F13"/>
    <w:rsid w:val="009C1432"/>
    <w:rsid w:val="00A13076"/>
    <w:rsid w:val="00A82223"/>
    <w:rsid w:val="00A82780"/>
    <w:rsid w:val="00A9271D"/>
    <w:rsid w:val="00A93796"/>
    <w:rsid w:val="00A967DA"/>
    <w:rsid w:val="00AA48D6"/>
    <w:rsid w:val="00B008DE"/>
    <w:rsid w:val="00B24168"/>
    <w:rsid w:val="00B355A1"/>
    <w:rsid w:val="00B61276"/>
    <w:rsid w:val="00B960B3"/>
    <w:rsid w:val="00B96E20"/>
    <w:rsid w:val="00C34957"/>
    <w:rsid w:val="00C5152F"/>
    <w:rsid w:val="00CB37C6"/>
    <w:rsid w:val="00D21143"/>
    <w:rsid w:val="00D35CD6"/>
    <w:rsid w:val="00D934C1"/>
    <w:rsid w:val="00DB3AF2"/>
    <w:rsid w:val="00DD51A2"/>
    <w:rsid w:val="00DE5BA6"/>
    <w:rsid w:val="00E44282"/>
    <w:rsid w:val="00E772E6"/>
    <w:rsid w:val="00EB19E3"/>
    <w:rsid w:val="00EB37F6"/>
    <w:rsid w:val="00F04152"/>
    <w:rsid w:val="00F078AD"/>
    <w:rsid w:val="00FA452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0338"/>
  <w15:docId w15:val="{55EC4819-F44D-4EF5-A4E5-8DC6C31D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niatinklio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7D1E-2B4B-4F6E-B289-0E736B6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08T08:19:00Z</cp:lastPrinted>
  <dcterms:created xsi:type="dcterms:W3CDTF">2018-02-12T13:55:00Z</dcterms:created>
  <dcterms:modified xsi:type="dcterms:W3CDTF">2018-02-22T16:11:00Z</dcterms:modified>
</cp:coreProperties>
</file>